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 </w:t>
      </w:r>
      <w:r w:rsidR="007544FE">
        <w:rPr>
          <w:b/>
          <w:sz w:val="24"/>
          <w:szCs w:val="24"/>
        </w:rPr>
        <w:t>druhém</w:t>
      </w:r>
      <w:r w:rsidRPr="002949BC">
        <w:rPr>
          <w:b/>
          <w:sz w:val="24"/>
          <w:szCs w:val="24"/>
        </w:rPr>
        <w:t xml:space="preserve">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1C2228">
        <w:rPr>
          <w:b/>
          <w:sz w:val="24"/>
          <w:szCs w:val="24"/>
        </w:rPr>
        <w:t>2021/2022</w:t>
      </w:r>
      <w:r w:rsidRPr="002949BC">
        <w:rPr>
          <w:b/>
          <w:sz w:val="24"/>
          <w:szCs w:val="24"/>
        </w:rPr>
        <w:t>.</w:t>
      </w:r>
    </w:p>
    <w:p w:rsidR="005420C4" w:rsidRPr="005420C4" w:rsidRDefault="00B52428" w:rsidP="005420C4">
      <w:pPr>
        <w:rPr>
          <w:sz w:val="20"/>
          <w:szCs w:val="20"/>
        </w:rPr>
      </w:pPr>
      <w:r>
        <w:rPr>
          <w:sz w:val="20"/>
          <w:szCs w:val="20"/>
        </w:rPr>
        <w:t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7544FE">
        <w:rPr>
          <w:sz w:val="20"/>
          <w:szCs w:val="20"/>
        </w:rPr>
        <w:t xml:space="preserve"> druhém </w:t>
      </w:r>
      <w:r>
        <w:rPr>
          <w:sz w:val="20"/>
          <w:szCs w:val="20"/>
        </w:rPr>
        <w:t xml:space="preserve">kole přijímacího řízení do prvního ročníku oboru vzdělání  </w:t>
      </w:r>
      <w:r w:rsidR="005420C4" w:rsidRPr="005420C4">
        <w:rPr>
          <w:b/>
          <w:sz w:val="20"/>
          <w:szCs w:val="20"/>
        </w:rPr>
        <w:t>RVP 53-41-4/01 Ošetřovatel/ošetřovatelka</w:t>
      </w:r>
      <w:r w:rsidR="005420C4" w:rsidRPr="005420C4">
        <w:rPr>
          <w:sz w:val="20"/>
          <w:szCs w:val="20"/>
        </w:rPr>
        <w:t xml:space="preserve">, denní formy vzdělávání, ve školním roce </w:t>
      </w:r>
      <w:r w:rsidR="001C2228">
        <w:rPr>
          <w:sz w:val="20"/>
          <w:szCs w:val="20"/>
        </w:rPr>
        <w:t>2021/2022</w:t>
      </w:r>
      <w:r w:rsidR="005420C4" w:rsidRPr="005420C4">
        <w:rPr>
          <w:sz w:val="20"/>
          <w:szCs w:val="20"/>
        </w:rPr>
        <w:t>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5600" w:type="dxa"/>
        <w:tblInd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920"/>
        <w:gridCol w:w="1180"/>
      </w:tblGrid>
      <w:tr w:rsidR="00E31C1E" w:rsidRPr="00E31C1E" w:rsidTr="00E31C1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E31C1E" w:rsidRPr="00E31C1E" w:rsidTr="00E31C1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E31C1E" w:rsidRPr="00E31C1E" w:rsidTr="00E31C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C1E" w:rsidRPr="00E31C1E" w:rsidRDefault="00E31C1E" w:rsidP="00E31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E31C1E">
        <w:rPr>
          <w:sz w:val="20"/>
          <w:szCs w:val="20"/>
        </w:rPr>
        <w:t>21. 6. 2021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1C222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1C222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2949BC" w:rsidRDefault="002949BC" w:rsidP="002949BC">
      <w:r>
        <w:t xml:space="preserve">V Hořicích dne </w:t>
      </w:r>
      <w:r w:rsidR="00E31C1E">
        <w:t>21. června</w:t>
      </w:r>
      <w:bookmarkStart w:id="0" w:name="_GoBack"/>
      <w:bookmarkEnd w:id="0"/>
      <w:r w:rsidR="001C2228">
        <w:t xml:space="preserve"> 2021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DC" w:rsidRDefault="00492CDC" w:rsidP="00132FBE">
      <w:pPr>
        <w:spacing w:after="0" w:line="240" w:lineRule="auto"/>
      </w:pPr>
      <w:r>
        <w:separator/>
      </w:r>
    </w:p>
  </w:endnote>
  <w:endnote w:type="continuationSeparator" w:id="0">
    <w:p w:rsidR="00492CDC" w:rsidRDefault="00492CDC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DC" w:rsidRDefault="00492CDC" w:rsidP="00132FBE">
      <w:pPr>
        <w:spacing w:after="0" w:line="240" w:lineRule="auto"/>
      </w:pPr>
      <w:r>
        <w:separator/>
      </w:r>
    </w:p>
  </w:footnote>
  <w:footnote w:type="continuationSeparator" w:id="0">
    <w:p w:rsidR="00492CDC" w:rsidRDefault="00492CDC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C2228"/>
    <w:rsid w:val="001F6CFD"/>
    <w:rsid w:val="002949BC"/>
    <w:rsid w:val="002A1469"/>
    <w:rsid w:val="002C1341"/>
    <w:rsid w:val="002D76F7"/>
    <w:rsid w:val="00476EF7"/>
    <w:rsid w:val="00492CDC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544FE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B52428"/>
    <w:rsid w:val="00D26BDD"/>
    <w:rsid w:val="00D833C1"/>
    <w:rsid w:val="00D95138"/>
    <w:rsid w:val="00DB39B7"/>
    <w:rsid w:val="00DF2B0B"/>
    <w:rsid w:val="00E06770"/>
    <w:rsid w:val="00E27BF2"/>
    <w:rsid w:val="00E31C1E"/>
    <w:rsid w:val="00E555D1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83D1-82D0-4D2F-8262-246C83BA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8</cp:revision>
  <cp:lastPrinted>2018-09-07T05:34:00Z</cp:lastPrinted>
  <dcterms:created xsi:type="dcterms:W3CDTF">2019-04-08T09:48:00Z</dcterms:created>
  <dcterms:modified xsi:type="dcterms:W3CDTF">2021-06-21T08:26:00Z</dcterms:modified>
</cp:coreProperties>
</file>